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2F03F" w14:textId="51187371" w:rsidR="004101D0" w:rsidRDefault="001F60F7" w:rsidP="004101D0">
      <w:pPr>
        <w:pStyle w:val="Gl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161BA0" wp14:editId="1034B535">
                <wp:simplePos x="0" y="0"/>
                <wp:positionH relativeFrom="column">
                  <wp:posOffset>889635</wp:posOffset>
                </wp:positionH>
                <wp:positionV relativeFrom="paragraph">
                  <wp:posOffset>26670</wp:posOffset>
                </wp:positionV>
                <wp:extent cx="5101590" cy="845820"/>
                <wp:effectExtent l="3810" t="0" r="0" b="0"/>
                <wp:wrapNone/>
                <wp:docPr id="6477353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159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5F06A" w14:textId="77777777" w:rsidR="004101D0" w:rsidRPr="00372CF8" w:rsidRDefault="004101D0" w:rsidP="004101D0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372CF8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OBČINA SVETA ANA</w:t>
                            </w:r>
                          </w:p>
                          <w:p w14:paraId="0A84DA11" w14:textId="77777777" w:rsidR="004101D0" w:rsidRPr="00372CF8" w:rsidRDefault="004101D0" w:rsidP="004101D0">
                            <w:pPr>
                              <w:spacing w:line="276" w:lineRule="auto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372CF8">
                              <w:rPr>
                                <w:rFonts w:ascii="Cambria" w:hAnsi="Cambria"/>
                                <w:sz w:val="20"/>
                              </w:rPr>
                              <w:t>Sv. Ana v Slov. goricah 17</w:t>
                            </w:r>
                          </w:p>
                          <w:p w14:paraId="25AE8390" w14:textId="77777777" w:rsidR="004101D0" w:rsidRPr="00372CF8" w:rsidRDefault="004101D0" w:rsidP="004101D0">
                            <w:pPr>
                              <w:spacing w:line="276" w:lineRule="auto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372CF8">
                              <w:rPr>
                                <w:rFonts w:ascii="Cambria" w:hAnsi="Cambria"/>
                                <w:sz w:val="20"/>
                              </w:rPr>
                              <w:t>2233 Sv. Ana v Slov. goricah</w:t>
                            </w:r>
                          </w:p>
                          <w:p w14:paraId="32F9E66F" w14:textId="77777777" w:rsidR="004101D0" w:rsidRPr="00372CF8" w:rsidRDefault="004101D0" w:rsidP="004101D0">
                            <w:pPr>
                              <w:rPr>
                                <w:rFonts w:ascii="Cambria" w:hAnsi="Cambria"/>
                                <w:sz w:val="10"/>
                                <w:szCs w:val="10"/>
                              </w:rPr>
                            </w:pPr>
                          </w:p>
                          <w:p w14:paraId="3809EFDD" w14:textId="77777777" w:rsidR="004101D0" w:rsidRPr="00372CF8" w:rsidRDefault="0029231B" w:rsidP="004101D0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tel: </w:t>
                            </w:r>
                            <w:r w:rsidR="00933F26">
                              <w:rPr>
                                <w:rFonts w:ascii="Cambria" w:hAnsi="Cambr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02</w:t>
                            </w:r>
                            <w:r w:rsidR="00933F26">
                              <w:rPr>
                                <w:rFonts w:ascii="Cambria" w:hAnsi="Cambr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729 58 80</w:t>
                            </w:r>
                            <w:r w:rsidR="004101D0" w:rsidRPr="00372CF8">
                              <w:rPr>
                                <w:rFonts w:ascii="Cambria" w:hAnsi="Cambria"/>
                                <w:sz w:val="20"/>
                              </w:rPr>
                              <w:t>; e-naslov: obcina@sv-ana.si; splet: www.sv-ana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61BA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0.05pt;margin-top:2.1pt;width:401.7pt;height:66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" stroked="f">
                <v:textbox style="mso-fit-shape-to-text:t">
                  <w:txbxContent>
                    <w:p w14:paraId="4025F06A" w14:textId="77777777" w:rsidR="004101D0" w:rsidRPr="00372CF8" w:rsidRDefault="004101D0" w:rsidP="004101D0">
                      <w:pPr>
                        <w:spacing w:line="276" w:lineRule="auto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 w:rsidRPr="00372CF8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OBČINA SVETA ANA</w:t>
                      </w:r>
                    </w:p>
                    <w:p w14:paraId="0A84DA11" w14:textId="77777777" w:rsidR="004101D0" w:rsidRPr="00372CF8" w:rsidRDefault="004101D0" w:rsidP="004101D0">
                      <w:pPr>
                        <w:spacing w:line="276" w:lineRule="auto"/>
                        <w:rPr>
                          <w:rFonts w:ascii="Cambria" w:hAnsi="Cambria"/>
                          <w:sz w:val="20"/>
                        </w:rPr>
                      </w:pPr>
                      <w:r w:rsidRPr="00372CF8">
                        <w:rPr>
                          <w:rFonts w:ascii="Cambria" w:hAnsi="Cambria"/>
                          <w:sz w:val="20"/>
                        </w:rPr>
                        <w:t>Sv. Ana v Slov. goricah 17</w:t>
                      </w:r>
                    </w:p>
                    <w:p w14:paraId="25AE8390" w14:textId="77777777" w:rsidR="004101D0" w:rsidRPr="00372CF8" w:rsidRDefault="004101D0" w:rsidP="004101D0">
                      <w:pPr>
                        <w:spacing w:line="276" w:lineRule="auto"/>
                        <w:rPr>
                          <w:rFonts w:ascii="Cambria" w:hAnsi="Cambria"/>
                          <w:sz w:val="20"/>
                        </w:rPr>
                      </w:pPr>
                      <w:r w:rsidRPr="00372CF8">
                        <w:rPr>
                          <w:rFonts w:ascii="Cambria" w:hAnsi="Cambria"/>
                          <w:sz w:val="20"/>
                        </w:rPr>
                        <w:t>2233 Sv. Ana v Slov. goricah</w:t>
                      </w:r>
                    </w:p>
                    <w:p w14:paraId="32F9E66F" w14:textId="77777777" w:rsidR="004101D0" w:rsidRPr="00372CF8" w:rsidRDefault="004101D0" w:rsidP="004101D0">
                      <w:pPr>
                        <w:rPr>
                          <w:rFonts w:ascii="Cambria" w:hAnsi="Cambria"/>
                          <w:sz w:val="10"/>
                          <w:szCs w:val="10"/>
                        </w:rPr>
                      </w:pPr>
                    </w:p>
                    <w:p w14:paraId="3809EFDD" w14:textId="77777777" w:rsidR="004101D0" w:rsidRPr="00372CF8" w:rsidRDefault="0029231B" w:rsidP="004101D0">
                      <w:pPr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 xml:space="preserve">tel: </w:t>
                      </w:r>
                      <w:r w:rsidR="00933F26">
                        <w:rPr>
                          <w:rFonts w:ascii="Cambria" w:hAnsi="Cambria"/>
                          <w:sz w:val="20"/>
                        </w:rPr>
                        <w:t>(</w:t>
                      </w:r>
                      <w:r>
                        <w:rPr>
                          <w:rFonts w:ascii="Cambria" w:hAnsi="Cambria"/>
                          <w:sz w:val="20"/>
                        </w:rPr>
                        <w:t>02</w:t>
                      </w:r>
                      <w:r w:rsidR="00933F26">
                        <w:rPr>
                          <w:rFonts w:ascii="Cambria" w:hAnsi="Cambria"/>
                          <w:sz w:val="20"/>
                        </w:rPr>
                        <w:t>)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 729 58 80</w:t>
                      </w:r>
                      <w:r w:rsidR="004101D0" w:rsidRPr="00372CF8">
                        <w:rPr>
                          <w:rFonts w:ascii="Cambria" w:hAnsi="Cambria"/>
                          <w:sz w:val="20"/>
                        </w:rPr>
                        <w:t>; e-naslov: obcina@sv-ana.si; splet: www.sv-ana.si</w:t>
                      </w:r>
                    </w:p>
                  </w:txbxContent>
                </v:textbox>
              </v:shape>
            </w:pict>
          </mc:Fallback>
        </mc:AlternateContent>
      </w:r>
      <w:r w:rsidR="009F1CCC">
        <w:rPr>
          <w:noProof/>
        </w:rPr>
        <w:drawing>
          <wp:inline distT="0" distB="0" distL="0" distR="0" wp14:anchorId="112EA91C" wp14:editId="461A64CC">
            <wp:extent cx="792480" cy="914400"/>
            <wp:effectExtent l="1905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779FA" w14:textId="77777777" w:rsidR="00DF26ED" w:rsidRDefault="00DF26ED" w:rsidP="00D31C11">
      <w:pPr>
        <w:pStyle w:val="Telobesedila"/>
        <w:jc w:val="both"/>
      </w:pPr>
    </w:p>
    <w:p w14:paraId="138F448A" w14:textId="77777777" w:rsidR="00694C11" w:rsidRDefault="00694C11" w:rsidP="008B258F">
      <w:pPr>
        <w:tabs>
          <w:tab w:val="left" w:pos="2160"/>
        </w:tabs>
        <w:jc w:val="both"/>
        <w:rPr>
          <w:rFonts w:ascii="Arial" w:hAnsi="Arial" w:cs="Arial"/>
          <w:b/>
          <w:szCs w:val="24"/>
        </w:rPr>
      </w:pPr>
    </w:p>
    <w:p w14:paraId="7A451801" w14:textId="77777777" w:rsidR="008D0BE9" w:rsidRDefault="008D0BE9" w:rsidP="008B258F">
      <w:pPr>
        <w:tabs>
          <w:tab w:val="left" w:pos="2160"/>
        </w:tabs>
        <w:jc w:val="both"/>
        <w:rPr>
          <w:rFonts w:ascii="Arial" w:hAnsi="Arial" w:cs="Arial"/>
          <w:b/>
          <w:szCs w:val="24"/>
        </w:rPr>
      </w:pPr>
    </w:p>
    <w:p w14:paraId="4B37ED02" w14:textId="1903C0CB" w:rsidR="00FB3E7F" w:rsidRPr="00511E76" w:rsidRDefault="00185CB4" w:rsidP="00993A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160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VLOGA ZA </w:t>
      </w:r>
      <w:r w:rsidR="00993AA7">
        <w:rPr>
          <w:rFonts w:ascii="Arial" w:hAnsi="Arial" w:cs="Arial"/>
          <w:b/>
          <w:sz w:val="28"/>
          <w:szCs w:val="24"/>
        </w:rPr>
        <w:t xml:space="preserve">ENKRATNO </w:t>
      </w:r>
      <w:r w:rsidR="00FB3E7F">
        <w:rPr>
          <w:rFonts w:ascii="Arial" w:hAnsi="Arial" w:cs="Arial"/>
          <w:b/>
          <w:sz w:val="28"/>
          <w:szCs w:val="24"/>
        </w:rPr>
        <w:t xml:space="preserve">UPORABO ŠPORTNE DVORANE </w:t>
      </w:r>
    </w:p>
    <w:p w14:paraId="2A9883D7" w14:textId="2EB4D453" w:rsidR="00FB3E7F" w:rsidRPr="003148EE" w:rsidRDefault="00FB3E7F" w:rsidP="00FB3E7F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6378"/>
      </w:tblGrid>
      <w:tr w:rsidR="00FB3E7F" w:rsidRPr="00507684" w14:paraId="7ADFF3E3" w14:textId="77777777" w:rsidTr="007E3E27">
        <w:trPr>
          <w:trHeight w:val="386"/>
          <w:jc w:val="center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8069829" w14:textId="77777777" w:rsidR="00D2356B" w:rsidRDefault="00FB3E7F" w:rsidP="007E3E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7684">
              <w:rPr>
                <w:rFonts w:ascii="Arial" w:hAnsi="Arial" w:cs="Arial"/>
                <w:b/>
                <w:sz w:val="22"/>
                <w:szCs w:val="22"/>
              </w:rPr>
              <w:t xml:space="preserve">Ime in priimek </w:t>
            </w:r>
            <w:r w:rsidRPr="00D2356B">
              <w:rPr>
                <w:rFonts w:ascii="Arial" w:hAnsi="Arial" w:cs="Arial"/>
                <w:sz w:val="22"/>
                <w:szCs w:val="22"/>
              </w:rPr>
              <w:t>oz.</w:t>
            </w:r>
            <w:r w:rsidRPr="005076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0083A8D" w14:textId="77777777" w:rsidR="00FB3E7F" w:rsidRPr="00507684" w:rsidRDefault="00FB3E7F" w:rsidP="007E3E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7684">
              <w:rPr>
                <w:rFonts w:ascii="Arial" w:hAnsi="Arial" w:cs="Arial"/>
                <w:b/>
                <w:sz w:val="22"/>
                <w:szCs w:val="22"/>
              </w:rPr>
              <w:t>naziv uporabnik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3560" w14:textId="77777777" w:rsidR="00FB3E7F" w:rsidRPr="00507684" w:rsidRDefault="00FB3E7F" w:rsidP="007E3E27">
            <w:pPr>
              <w:ind w:left="360" w:right="330"/>
              <w:rPr>
                <w:sz w:val="22"/>
                <w:szCs w:val="22"/>
              </w:rPr>
            </w:pPr>
          </w:p>
          <w:p w14:paraId="56FB6AFB" w14:textId="77777777" w:rsidR="00FB3E7F" w:rsidRPr="00507684" w:rsidRDefault="00FB3E7F" w:rsidP="007E3E27">
            <w:pPr>
              <w:ind w:left="360" w:right="330"/>
              <w:rPr>
                <w:sz w:val="22"/>
                <w:szCs w:val="22"/>
              </w:rPr>
            </w:pPr>
          </w:p>
          <w:p w14:paraId="0644077D" w14:textId="77777777" w:rsidR="00FB3E7F" w:rsidRPr="00507684" w:rsidRDefault="00FB3E7F" w:rsidP="007E3E27">
            <w:pPr>
              <w:ind w:left="360" w:right="330"/>
              <w:rPr>
                <w:sz w:val="22"/>
                <w:szCs w:val="22"/>
              </w:rPr>
            </w:pPr>
          </w:p>
        </w:tc>
      </w:tr>
      <w:tr w:rsidR="00FB3E7F" w:rsidRPr="00507684" w14:paraId="77BBD1FF" w14:textId="77777777" w:rsidTr="007E3E27">
        <w:trPr>
          <w:trHeight w:val="350"/>
          <w:jc w:val="center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C9C557B" w14:textId="77777777" w:rsidR="00D2356B" w:rsidRDefault="00FB3E7F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  <w:r w:rsidRPr="00507684">
              <w:rPr>
                <w:rFonts w:ascii="Arial" w:hAnsi="Arial" w:cs="Arial"/>
                <w:b/>
                <w:sz w:val="22"/>
                <w:szCs w:val="22"/>
              </w:rPr>
              <w:t xml:space="preserve">Stalno prebivališče </w:t>
            </w:r>
            <w:r w:rsidRPr="00D2356B">
              <w:rPr>
                <w:rFonts w:ascii="Arial" w:hAnsi="Arial" w:cs="Arial"/>
                <w:sz w:val="22"/>
                <w:szCs w:val="22"/>
              </w:rPr>
              <w:t>oz.</w:t>
            </w:r>
            <w:r w:rsidRPr="005076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4884001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07684">
              <w:rPr>
                <w:rFonts w:ascii="Arial" w:hAnsi="Arial" w:cs="Arial"/>
                <w:b/>
                <w:sz w:val="22"/>
                <w:szCs w:val="22"/>
              </w:rPr>
              <w:t>sedež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C24A1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EE60C27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A6D21F0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B3E7F" w:rsidRPr="00507684" w14:paraId="6007699E" w14:textId="77777777" w:rsidTr="007E3E27">
        <w:trPr>
          <w:trHeight w:val="350"/>
          <w:jc w:val="center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B740D5B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07684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D53AB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0768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67A7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862346E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A8233BB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B3E7F" w:rsidRPr="00507684" w14:paraId="2EDCCA9E" w14:textId="77777777" w:rsidTr="007E3E27">
        <w:trPr>
          <w:trHeight w:val="350"/>
          <w:jc w:val="center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76BC6B1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2242F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  <w:r w:rsidRPr="00507684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0D53AB">
              <w:rPr>
                <w:rFonts w:ascii="Arial" w:hAnsi="Arial" w:cs="Arial"/>
                <w:b/>
                <w:sz w:val="22"/>
                <w:szCs w:val="22"/>
              </w:rPr>
              <w:t>pošta*</w:t>
            </w:r>
            <w:r w:rsidRPr="0050768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922D52B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8D85E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37170D5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2025753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B3E7F" w:rsidRPr="00507684" w14:paraId="0292AB7D" w14:textId="77777777" w:rsidTr="007E3E27">
        <w:trPr>
          <w:trHeight w:val="350"/>
          <w:jc w:val="center"/>
        </w:trPr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755E378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  <w:r w:rsidRPr="00507684"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5BCB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342557B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2D64E9C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266B40D" w14:textId="77777777" w:rsidR="00FB3E7F" w:rsidRDefault="00FB3E7F" w:rsidP="00FB3E7F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090"/>
        <w:gridCol w:w="3398"/>
      </w:tblGrid>
      <w:tr w:rsidR="00FB3E7F" w:rsidRPr="00507684" w14:paraId="5978670C" w14:textId="77777777" w:rsidTr="00933F26">
        <w:trPr>
          <w:trHeight w:val="350"/>
          <w:jc w:val="center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B7245D8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  <w:r w:rsidRPr="00507684">
              <w:rPr>
                <w:rFonts w:ascii="Arial" w:hAnsi="Arial" w:cs="Arial"/>
                <w:b/>
                <w:sz w:val="22"/>
                <w:szCs w:val="22"/>
              </w:rPr>
              <w:t>Namen: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E56F1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78A55D5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10BB701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B3E7F" w:rsidRPr="00507684" w14:paraId="6D5EA05B" w14:textId="77777777" w:rsidTr="00933F26">
        <w:trPr>
          <w:trHeight w:val="350"/>
          <w:jc w:val="center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B160E59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31681E" w14:textId="77777777" w:rsidR="00B56621" w:rsidRDefault="00FB3E7F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  <w:r w:rsidRPr="00507684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AB5E28">
              <w:rPr>
                <w:rFonts w:ascii="Arial" w:hAnsi="Arial" w:cs="Arial"/>
                <w:b/>
                <w:sz w:val="22"/>
                <w:szCs w:val="22"/>
              </w:rPr>
              <w:t>(-i)</w:t>
            </w:r>
            <w:r w:rsidRPr="00507684">
              <w:rPr>
                <w:rFonts w:ascii="Arial" w:hAnsi="Arial" w:cs="Arial"/>
                <w:b/>
                <w:sz w:val="22"/>
                <w:szCs w:val="22"/>
              </w:rPr>
              <w:t xml:space="preserve"> uporabe in </w:t>
            </w:r>
          </w:p>
          <w:p w14:paraId="3A73FD12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  <w:r w:rsidRPr="00507684">
              <w:rPr>
                <w:rFonts w:ascii="Arial" w:hAnsi="Arial" w:cs="Arial"/>
                <w:b/>
                <w:sz w:val="22"/>
                <w:szCs w:val="22"/>
              </w:rPr>
              <w:t>okviren čas uporabe:</w:t>
            </w:r>
          </w:p>
          <w:p w14:paraId="0EC081E5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3E651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  <w:r w:rsidRPr="00507684">
              <w:rPr>
                <w:rFonts w:ascii="Arial" w:hAnsi="Arial" w:cs="Arial"/>
                <w:iCs/>
                <w:sz w:val="22"/>
                <w:szCs w:val="22"/>
              </w:rPr>
              <w:t>Dne</w:t>
            </w:r>
            <w:r w:rsidR="00665380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66C6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  <w:r w:rsidRPr="00507684">
              <w:rPr>
                <w:rFonts w:ascii="Arial" w:hAnsi="Arial" w:cs="Arial"/>
                <w:iCs/>
                <w:sz w:val="22"/>
                <w:szCs w:val="22"/>
              </w:rPr>
              <w:t>od                      do</w:t>
            </w:r>
          </w:p>
        </w:tc>
      </w:tr>
      <w:tr w:rsidR="00FB3E7F" w:rsidRPr="00507684" w14:paraId="43A549A6" w14:textId="77777777" w:rsidTr="00933F26">
        <w:trPr>
          <w:trHeight w:val="350"/>
          <w:jc w:val="center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23AA882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  <w:r w:rsidRPr="00507684">
              <w:rPr>
                <w:rFonts w:ascii="Arial" w:hAnsi="Arial" w:cs="Arial"/>
                <w:b/>
                <w:sz w:val="22"/>
                <w:szCs w:val="22"/>
              </w:rPr>
              <w:t>Uporaba športnih objektov:</w:t>
            </w:r>
          </w:p>
          <w:p w14:paraId="7F5F8154" w14:textId="77777777" w:rsidR="00665380" w:rsidRDefault="00665380" w:rsidP="007E3E27">
            <w:pPr>
              <w:ind w:right="30"/>
              <w:rPr>
                <w:rFonts w:ascii="Arial" w:hAnsi="Arial" w:cs="Arial"/>
                <w:sz w:val="22"/>
                <w:szCs w:val="22"/>
              </w:rPr>
            </w:pPr>
          </w:p>
          <w:p w14:paraId="0DF16842" w14:textId="77777777" w:rsidR="00665380" w:rsidRDefault="00665380" w:rsidP="007E3E27">
            <w:pPr>
              <w:ind w:right="30"/>
              <w:rPr>
                <w:rFonts w:ascii="Arial" w:hAnsi="Arial" w:cs="Arial"/>
                <w:sz w:val="22"/>
                <w:szCs w:val="22"/>
              </w:rPr>
            </w:pPr>
          </w:p>
          <w:p w14:paraId="01395F75" w14:textId="77777777" w:rsidR="007B238A" w:rsidRPr="00933F26" w:rsidRDefault="007B238A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FB6D1" w14:textId="77777777" w:rsidR="00665380" w:rsidRPr="00933F26" w:rsidRDefault="00665380" w:rsidP="007E3E27">
            <w:pPr>
              <w:ind w:right="30"/>
              <w:rPr>
                <w:rFonts w:ascii="Arial" w:hAnsi="Arial" w:cs="Arial"/>
                <w:b/>
                <w:sz w:val="22"/>
                <w:szCs w:val="22"/>
              </w:rPr>
            </w:pPr>
            <w:r w:rsidRPr="00933F26">
              <w:rPr>
                <w:rFonts w:ascii="Arial" w:hAnsi="Arial" w:cs="Arial"/>
                <w:b/>
                <w:sz w:val="22"/>
                <w:szCs w:val="22"/>
              </w:rPr>
              <w:t>V primeru prireditve:</w:t>
            </w:r>
          </w:p>
          <w:p w14:paraId="22E522F5" w14:textId="77777777" w:rsidR="00FB3E7F" w:rsidRDefault="00FB3E7F" w:rsidP="007E3E27">
            <w:pPr>
              <w:ind w:right="30"/>
              <w:rPr>
                <w:rFonts w:ascii="Arial" w:hAnsi="Arial" w:cs="Arial"/>
                <w:sz w:val="22"/>
                <w:szCs w:val="22"/>
              </w:rPr>
            </w:pPr>
            <w:r w:rsidRPr="00507684">
              <w:rPr>
                <w:rFonts w:ascii="Arial" w:hAnsi="Arial" w:cs="Arial"/>
                <w:sz w:val="22"/>
                <w:szCs w:val="22"/>
              </w:rPr>
              <w:t>(ustrezno obkroži</w:t>
            </w:r>
            <w:r w:rsidR="00933F26">
              <w:rPr>
                <w:rFonts w:ascii="Arial" w:hAnsi="Arial" w:cs="Arial"/>
                <w:sz w:val="22"/>
                <w:szCs w:val="22"/>
              </w:rPr>
              <w:t>te</w:t>
            </w:r>
            <w:r w:rsidRPr="0050768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B7AC45E" w14:textId="77777777" w:rsidR="00665380" w:rsidRDefault="00665380" w:rsidP="007E3E27">
            <w:pPr>
              <w:ind w:right="30"/>
              <w:rPr>
                <w:rFonts w:ascii="Arial" w:hAnsi="Arial" w:cs="Arial"/>
                <w:sz w:val="22"/>
                <w:szCs w:val="22"/>
              </w:rPr>
            </w:pPr>
          </w:p>
          <w:p w14:paraId="3FCC248D" w14:textId="77777777" w:rsidR="00665380" w:rsidRPr="00507684" w:rsidRDefault="00665380" w:rsidP="007E3E27">
            <w:pPr>
              <w:ind w:right="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301A7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6AE2602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1F4F29F" w14:textId="77777777" w:rsidR="00665380" w:rsidRPr="00933F26" w:rsidRDefault="00933F26" w:rsidP="00933F26">
            <w:pPr>
              <w:pStyle w:val="Odstavekseznama"/>
              <w:numPr>
                <w:ilvl w:val="0"/>
                <w:numId w:val="32"/>
              </w:num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lotna športna dvorana</w:t>
            </w:r>
          </w:p>
          <w:p w14:paraId="2D0C73B6" w14:textId="77777777" w:rsidR="00665380" w:rsidRDefault="00665380" w:rsidP="00665380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1BFDE91" w14:textId="77777777" w:rsidR="00665380" w:rsidRDefault="00665380" w:rsidP="00665380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8CA3C2A" w14:textId="77777777" w:rsidR="00FB3E7F" w:rsidRPr="00665380" w:rsidRDefault="00B56621" w:rsidP="00933F26">
            <w:pPr>
              <w:pStyle w:val="Odstavekseznama"/>
              <w:numPr>
                <w:ilvl w:val="0"/>
                <w:numId w:val="33"/>
              </w:num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riprava </w:t>
            </w:r>
            <w:r w:rsidR="00FB3E7F" w:rsidRPr="00665380">
              <w:rPr>
                <w:rFonts w:ascii="Arial" w:hAnsi="Arial" w:cs="Arial"/>
                <w:iCs/>
                <w:sz w:val="22"/>
                <w:szCs w:val="22"/>
              </w:rPr>
              <w:t>tribun</w:t>
            </w:r>
          </w:p>
          <w:p w14:paraId="1172E8C8" w14:textId="77777777" w:rsidR="00665380" w:rsidRDefault="00665380" w:rsidP="00933F26">
            <w:pPr>
              <w:pStyle w:val="Odstavekseznama"/>
              <w:numPr>
                <w:ilvl w:val="0"/>
                <w:numId w:val="33"/>
              </w:num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ostavitev odra</w:t>
            </w:r>
          </w:p>
          <w:p w14:paraId="00590C1D" w14:textId="77777777" w:rsidR="00665380" w:rsidRDefault="00665380" w:rsidP="00933F26">
            <w:pPr>
              <w:pStyle w:val="Odstavekseznama"/>
              <w:numPr>
                <w:ilvl w:val="0"/>
                <w:numId w:val="33"/>
              </w:num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odatna sedišča (</w:t>
            </w:r>
            <w:r w:rsidR="00B56621">
              <w:rPr>
                <w:rFonts w:ascii="Arial" w:hAnsi="Arial" w:cs="Arial"/>
                <w:iCs/>
                <w:sz w:val="22"/>
                <w:szCs w:val="22"/>
              </w:rPr>
              <w:t xml:space="preserve">prevoz </w:t>
            </w:r>
            <w:r>
              <w:rPr>
                <w:rFonts w:ascii="Arial" w:hAnsi="Arial" w:cs="Arial"/>
                <w:iCs/>
                <w:sz w:val="22"/>
                <w:szCs w:val="22"/>
              </w:rPr>
              <w:t>stol</w:t>
            </w:r>
            <w:r w:rsidR="00B56621">
              <w:rPr>
                <w:rFonts w:ascii="Arial" w:hAnsi="Arial" w:cs="Arial"/>
                <w:iCs/>
                <w:sz w:val="22"/>
                <w:szCs w:val="22"/>
              </w:rPr>
              <w:t>ov iz KTC</w:t>
            </w:r>
            <w:r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14:paraId="733264A3" w14:textId="77777777" w:rsidR="00B56621" w:rsidRPr="00B56621" w:rsidRDefault="00B56621" w:rsidP="00B56621">
            <w:pPr>
              <w:pStyle w:val="Odstavekseznama"/>
              <w:numPr>
                <w:ilvl w:val="0"/>
                <w:numId w:val="33"/>
              </w:num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zvočenje</w:t>
            </w:r>
          </w:p>
          <w:p w14:paraId="6F4BB295" w14:textId="77777777" w:rsidR="00FB3E7F" w:rsidRPr="00507684" w:rsidRDefault="00FB3E7F" w:rsidP="00665380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60EDF9C" w14:textId="77777777" w:rsidR="00FB3E7F" w:rsidRPr="00507684" w:rsidRDefault="00FB3E7F" w:rsidP="007E3E27">
            <w:pPr>
              <w:ind w:right="3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7074750" w14:textId="77777777" w:rsidR="00FB3E7F" w:rsidRDefault="00FB3E7F" w:rsidP="00FB3E7F">
      <w:pPr>
        <w:rPr>
          <w:rFonts w:ascii="Arial" w:hAnsi="Arial" w:cs="Arial"/>
        </w:rPr>
      </w:pPr>
    </w:p>
    <w:p w14:paraId="4D4A06B6" w14:textId="77777777" w:rsidR="00D65CDD" w:rsidRDefault="00D65CDD" w:rsidP="00FB3E7F">
      <w:pPr>
        <w:rPr>
          <w:rFonts w:ascii="Arial" w:hAnsi="Arial" w:cs="Arial"/>
        </w:rPr>
      </w:pPr>
    </w:p>
    <w:p w14:paraId="202BE15B" w14:textId="77777777" w:rsidR="00D65CDD" w:rsidRDefault="00D65CDD" w:rsidP="00FB3E7F">
      <w:pPr>
        <w:rPr>
          <w:rFonts w:ascii="Arial" w:hAnsi="Arial" w:cs="Arial"/>
        </w:rPr>
      </w:pPr>
    </w:p>
    <w:p w14:paraId="45211310" w14:textId="77777777" w:rsidR="000D53AB" w:rsidRDefault="000D53AB" w:rsidP="00FB3E7F">
      <w:pPr>
        <w:rPr>
          <w:rFonts w:ascii="Arial" w:hAnsi="Arial" w:cs="Arial"/>
        </w:rPr>
      </w:pPr>
    </w:p>
    <w:p w14:paraId="20E513B2" w14:textId="77777777" w:rsidR="00FB3E7F" w:rsidRDefault="000D53AB" w:rsidP="00FB3E7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0F316710" w14:textId="77777777" w:rsidR="00FB3E7F" w:rsidRPr="006B2358" w:rsidRDefault="000D53AB" w:rsidP="00FB3E7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(kraj in 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(podpis)</w:t>
      </w:r>
    </w:p>
    <w:p w14:paraId="754B8AA7" w14:textId="77777777" w:rsidR="008B258F" w:rsidRDefault="008B258F" w:rsidP="00FB3E7F">
      <w:pPr>
        <w:rPr>
          <w:rFonts w:ascii="Arial" w:hAnsi="Arial" w:cs="Arial"/>
          <w:sz w:val="22"/>
          <w:szCs w:val="22"/>
        </w:rPr>
      </w:pPr>
    </w:p>
    <w:p w14:paraId="7B8502BE" w14:textId="77777777" w:rsidR="00D65CDD" w:rsidRDefault="00D65CDD" w:rsidP="00FB3E7F">
      <w:pPr>
        <w:rPr>
          <w:rFonts w:ascii="Arial" w:hAnsi="Arial" w:cs="Arial"/>
          <w:sz w:val="22"/>
          <w:szCs w:val="22"/>
        </w:rPr>
      </w:pPr>
    </w:p>
    <w:p w14:paraId="130816D4" w14:textId="77777777" w:rsidR="00D65CDD" w:rsidRDefault="00D65CDD" w:rsidP="00FB3E7F">
      <w:pPr>
        <w:rPr>
          <w:rFonts w:ascii="Arial" w:hAnsi="Arial" w:cs="Arial"/>
          <w:sz w:val="22"/>
          <w:szCs w:val="22"/>
        </w:rPr>
      </w:pPr>
    </w:p>
    <w:p w14:paraId="66A33D78" w14:textId="77777777" w:rsidR="00D65CDD" w:rsidRDefault="00D65CDD" w:rsidP="00FB3E7F">
      <w:pPr>
        <w:rPr>
          <w:rFonts w:ascii="Arial" w:hAnsi="Arial" w:cs="Arial"/>
          <w:sz w:val="22"/>
          <w:szCs w:val="22"/>
        </w:rPr>
      </w:pPr>
    </w:p>
    <w:p w14:paraId="0E5BE9E6" w14:textId="77777777" w:rsidR="00993AA7" w:rsidRDefault="00993AA7" w:rsidP="000D53AB">
      <w:pPr>
        <w:jc w:val="both"/>
        <w:rPr>
          <w:rFonts w:ascii="Arial" w:hAnsi="Arial" w:cs="Arial"/>
          <w:bCs/>
          <w:iCs/>
        </w:rPr>
      </w:pPr>
    </w:p>
    <w:p w14:paraId="04387211" w14:textId="775837A7" w:rsidR="000D53AB" w:rsidRPr="00E92F21" w:rsidRDefault="000D53AB" w:rsidP="000D53AB">
      <w:pPr>
        <w:jc w:val="both"/>
        <w:rPr>
          <w:rFonts w:ascii="Arial" w:hAnsi="Arial" w:cs="Arial"/>
          <w:bCs/>
          <w:iCs/>
        </w:rPr>
      </w:pPr>
      <w:r w:rsidRPr="00E92F21">
        <w:rPr>
          <w:rFonts w:ascii="Arial" w:hAnsi="Arial" w:cs="Arial"/>
          <w:bCs/>
          <w:iCs/>
        </w:rPr>
        <w:lastRenderedPageBreak/>
        <w:t>__________________________________________________________________________</w:t>
      </w:r>
    </w:p>
    <w:p w14:paraId="047CB26C" w14:textId="77777777" w:rsidR="000D53AB" w:rsidRPr="00E92F21" w:rsidRDefault="000D53AB" w:rsidP="000D53AB">
      <w:pPr>
        <w:jc w:val="both"/>
        <w:rPr>
          <w:rFonts w:ascii="Arial" w:hAnsi="Arial" w:cs="Arial"/>
          <w:b/>
          <w:bCs/>
          <w:iCs/>
          <w:color w:val="262626" w:themeColor="text1" w:themeTint="D9"/>
          <w:sz w:val="20"/>
        </w:rPr>
      </w:pPr>
      <w:r w:rsidRPr="00E92F21">
        <w:rPr>
          <w:rFonts w:ascii="Arial" w:hAnsi="Arial" w:cs="Arial"/>
          <w:b/>
          <w:bCs/>
          <w:iCs/>
          <w:color w:val="262626" w:themeColor="text1" w:themeTint="D9"/>
          <w:sz w:val="20"/>
        </w:rPr>
        <w:t>*Obvestilo o obdelavi osebnih podatkov:</w:t>
      </w:r>
    </w:p>
    <w:p w14:paraId="3ED58E36" w14:textId="77777777" w:rsidR="000D53AB" w:rsidRPr="00E92F21" w:rsidRDefault="000D53AB" w:rsidP="000D53AB">
      <w:pPr>
        <w:jc w:val="both"/>
        <w:rPr>
          <w:rFonts w:ascii="Arial" w:hAnsi="Arial" w:cs="Arial"/>
          <w:iCs/>
          <w:color w:val="262626" w:themeColor="text1" w:themeTint="D9"/>
          <w:sz w:val="20"/>
        </w:rPr>
      </w:pPr>
      <w:r w:rsidRPr="00E92F21">
        <w:rPr>
          <w:rFonts w:ascii="Arial" w:hAnsi="Arial" w:cs="Arial"/>
          <w:iCs/>
          <w:color w:val="262626" w:themeColor="text1" w:themeTint="D9"/>
          <w:sz w:val="20"/>
        </w:rPr>
        <w:t>S podpisom te vloge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  </w:r>
    </w:p>
    <w:p w14:paraId="21BD7134" w14:textId="77777777" w:rsidR="000D53AB" w:rsidRPr="00E92F21" w:rsidRDefault="000D53AB" w:rsidP="000D53AB">
      <w:pPr>
        <w:jc w:val="both"/>
        <w:rPr>
          <w:rFonts w:ascii="Arial" w:hAnsi="Arial" w:cs="Arial"/>
          <w:iCs/>
          <w:color w:val="262626" w:themeColor="text1" w:themeTint="D9"/>
          <w:sz w:val="20"/>
        </w:rPr>
      </w:pPr>
      <w:r w:rsidRPr="00E92F21">
        <w:rPr>
          <w:rFonts w:ascii="Arial" w:hAnsi="Arial" w:cs="Arial"/>
          <w:iCs/>
          <w:color w:val="262626" w:themeColor="text1" w:themeTint="D9"/>
          <w:sz w:val="20"/>
        </w:rPr>
        <w:t>Osebni podatki označeni z zvezdico (*) niso obvezni. Če osebnega podatka, označenega z zvezdico (*) ne posredujete, to ne bo vplivalo na obravnavo vaše vloge. Kontaktni podatek o telefonski številki bomo uporabili za namen lažje komunikacije glede te vloge.</w:t>
      </w:r>
    </w:p>
    <w:p w14:paraId="7BACAB95" w14:textId="77777777" w:rsidR="000D53AB" w:rsidRPr="00E92F21" w:rsidRDefault="000D53AB" w:rsidP="000D53AB">
      <w:pPr>
        <w:jc w:val="both"/>
        <w:rPr>
          <w:rFonts w:ascii="Arial" w:hAnsi="Arial" w:cs="Arial"/>
          <w:iCs/>
          <w:color w:val="262626" w:themeColor="text1" w:themeTint="D9"/>
          <w:sz w:val="20"/>
        </w:rPr>
      </w:pPr>
      <w:r w:rsidRPr="00E92F21">
        <w:rPr>
          <w:rFonts w:ascii="Arial" w:hAnsi="Arial" w:cs="Arial"/>
          <w:iCs/>
          <w:color w:val="262626" w:themeColor="text1" w:themeTint="D9"/>
          <w:sz w:val="20"/>
        </w:rPr>
        <w:t>S podpisom vloge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  </w:r>
    </w:p>
    <w:p w14:paraId="2A3F6F36" w14:textId="77777777" w:rsidR="000D53AB" w:rsidRPr="00E92F21" w:rsidRDefault="000D53AB" w:rsidP="000D53AB">
      <w:pPr>
        <w:jc w:val="both"/>
        <w:rPr>
          <w:rFonts w:ascii="Arial" w:eastAsia="Arial Unicode MS" w:hAnsi="Arial" w:cs="Arial"/>
          <w:sz w:val="18"/>
        </w:rPr>
      </w:pPr>
      <w:r w:rsidRPr="00E92F21">
        <w:rPr>
          <w:rFonts w:ascii="Arial" w:hAnsi="Arial" w:cs="Arial"/>
          <w:iCs/>
          <w:color w:val="262626" w:themeColor="text1" w:themeTint="D9"/>
          <w:sz w:val="20"/>
        </w:rPr>
  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  </w:r>
      <w:r w:rsidRPr="00E92F21">
        <w:rPr>
          <w:rFonts w:ascii="Arial" w:eastAsiaTheme="minorHAnsi" w:hAnsi="Arial" w:cs="Arial"/>
          <w:i/>
          <w:iCs/>
          <w:color w:val="262626" w:themeColor="text1" w:themeTint="D9"/>
          <w:sz w:val="20"/>
          <w:lang w:eastAsia="en-US"/>
        </w:rPr>
        <w:t>https://www.sv-ana.si/center-za-varstvo-osebnih-podatkov.</w:t>
      </w:r>
    </w:p>
    <w:p w14:paraId="5E9A3CAA" w14:textId="77777777" w:rsidR="000D53AB" w:rsidRPr="00FB3E7F" w:rsidRDefault="000D53AB" w:rsidP="00FB3E7F">
      <w:pPr>
        <w:rPr>
          <w:rFonts w:ascii="Arial" w:hAnsi="Arial" w:cs="Arial"/>
          <w:sz w:val="22"/>
          <w:szCs w:val="22"/>
        </w:rPr>
      </w:pPr>
    </w:p>
    <w:sectPr w:rsidR="000D53AB" w:rsidRPr="00FB3E7F" w:rsidSect="007F39B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E0E6" w14:textId="77777777" w:rsidR="00DD7F94" w:rsidRDefault="00DD7F94">
      <w:r>
        <w:separator/>
      </w:r>
    </w:p>
  </w:endnote>
  <w:endnote w:type="continuationSeparator" w:id="0">
    <w:p w14:paraId="6B379FBC" w14:textId="77777777" w:rsidR="00DD7F94" w:rsidRDefault="00DD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altName w:val="SimSu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E80D4" w14:textId="77777777" w:rsidR="00DD7F94" w:rsidRDefault="00DD7F94">
      <w:r>
        <w:separator/>
      </w:r>
    </w:p>
  </w:footnote>
  <w:footnote w:type="continuationSeparator" w:id="0">
    <w:p w14:paraId="5F319181" w14:textId="77777777" w:rsidR="00DD7F94" w:rsidRDefault="00DD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F92D" w14:textId="77777777" w:rsidR="00532FD1" w:rsidRDefault="00532FD1" w:rsidP="009042A2">
    <w:pPr>
      <w:pStyle w:val="Glava"/>
      <w:jc w:val="right"/>
    </w:pPr>
  </w:p>
  <w:p w14:paraId="6350D909" w14:textId="77777777" w:rsidR="00532FD1" w:rsidRPr="00CE03CE" w:rsidRDefault="00532FD1" w:rsidP="009042A2">
    <w:pPr>
      <w:pStyle w:val="Glava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C250C"/>
    <w:multiLevelType w:val="hybridMultilevel"/>
    <w:tmpl w:val="C9A209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68"/>
    <w:multiLevelType w:val="hybridMultilevel"/>
    <w:tmpl w:val="9B989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F7F"/>
    <w:multiLevelType w:val="hybridMultilevel"/>
    <w:tmpl w:val="155834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4B4"/>
    <w:multiLevelType w:val="hybridMultilevel"/>
    <w:tmpl w:val="543C1A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2704"/>
    <w:multiLevelType w:val="hybridMultilevel"/>
    <w:tmpl w:val="5AC6F7B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0161"/>
    <w:multiLevelType w:val="hybridMultilevel"/>
    <w:tmpl w:val="14D22DAC"/>
    <w:lvl w:ilvl="0" w:tplc="9746E3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756FB"/>
    <w:multiLevelType w:val="hybridMultilevel"/>
    <w:tmpl w:val="459010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E7D37"/>
    <w:multiLevelType w:val="hybridMultilevel"/>
    <w:tmpl w:val="6FCA398C"/>
    <w:lvl w:ilvl="0" w:tplc="6420B36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741B"/>
    <w:multiLevelType w:val="hybridMultilevel"/>
    <w:tmpl w:val="A9F23836"/>
    <w:lvl w:ilvl="0" w:tplc="78AE1630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6944"/>
    <w:multiLevelType w:val="hybridMultilevel"/>
    <w:tmpl w:val="567A1B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7AD"/>
    <w:multiLevelType w:val="hybridMultilevel"/>
    <w:tmpl w:val="58E23C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D505E"/>
    <w:multiLevelType w:val="hybridMultilevel"/>
    <w:tmpl w:val="D0E09C70"/>
    <w:lvl w:ilvl="0" w:tplc="0424000F">
      <w:start w:val="1"/>
      <w:numFmt w:val="decimal"/>
      <w:lvlText w:val="%1."/>
      <w:lvlJc w:val="left"/>
      <w:pPr>
        <w:ind w:left="1083" w:hanging="360"/>
      </w:pPr>
    </w:lvl>
    <w:lvl w:ilvl="1" w:tplc="04240019" w:tentative="1">
      <w:start w:val="1"/>
      <w:numFmt w:val="lowerLetter"/>
      <w:lvlText w:val="%2."/>
      <w:lvlJc w:val="left"/>
      <w:pPr>
        <w:ind w:left="1803" w:hanging="360"/>
      </w:pPr>
    </w:lvl>
    <w:lvl w:ilvl="2" w:tplc="0424001B" w:tentative="1">
      <w:start w:val="1"/>
      <w:numFmt w:val="lowerRoman"/>
      <w:lvlText w:val="%3."/>
      <w:lvlJc w:val="right"/>
      <w:pPr>
        <w:ind w:left="2523" w:hanging="180"/>
      </w:pPr>
    </w:lvl>
    <w:lvl w:ilvl="3" w:tplc="0424000F" w:tentative="1">
      <w:start w:val="1"/>
      <w:numFmt w:val="decimal"/>
      <w:lvlText w:val="%4."/>
      <w:lvlJc w:val="left"/>
      <w:pPr>
        <w:ind w:left="3243" w:hanging="360"/>
      </w:pPr>
    </w:lvl>
    <w:lvl w:ilvl="4" w:tplc="04240019" w:tentative="1">
      <w:start w:val="1"/>
      <w:numFmt w:val="lowerLetter"/>
      <w:lvlText w:val="%5."/>
      <w:lvlJc w:val="left"/>
      <w:pPr>
        <w:ind w:left="3963" w:hanging="360"/>
      </w:pPr>
    </w:lvl>
    <w:lvl w:ilvl="5" w:tplc="0424001B" w:tentative="1">
      <w:start w:val="1"/>
      <w:numFmt w:val="lowerRoman"/>
      <w:lvlText w:val="%6."/>
      <w:lvlJc w:val="right"/>
      <w:pPr>
        <w:ind w:left="4683" w:hanging="180"/>
      </w:pPr>
    </w:lvl>
    <w:lvl w:ilvl="6" w:tplc="0424000F" w:tentative="1">
      <w:start w:val="1"/>
      <w:numFmt w:val="decimal"/>
      <w:lvlText w:val="%7."/>
      <w:lvlJc w:val="left"/>
      <w:pPr>
        <w:ind w:left="5403" w:hanging="360"/>
      </w:pPr>
    </w:lvl>
    <w:lvl w:ilvl="7" w:tplc="04240019" w:tentative="1">
      <w:start w:val="1"/>
      <w:numFmt w:val="lowerLetter"/>
      <w:lvlText w:val="%8."/>
      <w:lvlJc w:val="left"/>
      <w:pPr>
        <w:ind w:left="6123" w:hanging="360"/>
      </w:pPr>
    </w:lvl>
    <w:lvl w:ilvl="8" w:tplc="0424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3E4A625B"/>
    <w:multiLevelType w:val="hybridMultilevel"/>
    <w:tmpl w:val="139C8C9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3811B6"/>
    <w:multiLevelType w:val="hybridMultilevel"/>
    <w:tmpl w:val="6262C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61059"/>
    <w:multiLevelType w:val="hybridMultilevel"/>
    <w:tmpl w:val="A53469DE"/>
    <w:lvl w:ilvl="0" w:tplc="0424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497A06B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9F30B0"/>
    <w:multiLevelType w:val="hybridMultilevel"/>
    <w:tmpl w:val="165AC6F8"/>
    <w:lvl w:ilvl="0" w:tplc="FF760DE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E7791"/>
    <w:multiLevelType w:val="hybridMultilevel"/>
    <w:tmpl w:val="B21ED728"/>
    <w:lvl w:ilvl="0" w:tplc="508EB72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Simsun (Founder Extended)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2395D"/>
    <w:multiLevelType w:val="hybridMultilevel"/>
    <w:tmpl w:val="8F82FCAE"/>
    <w:lvl w:ilvl="0" w:tplc="6420B36E">
      <w:start w:val="1"/>
      <w:numFmt w:val="bullet"/>
      <w:lvlText w:val=""/>
      <w:lvlJc w:val="left"/>
      <w:pPr>
        <w:tabs>
          <w:tab w:val="num" w:pos="627"/>
        </w:tabs>
        <w:ind w:left="627" w:hanging="283"/>
      </w:pPr>
      <w:rPr>
        <w:rFonts w:ascii="Symbol" w:hAnsi="Symbo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0243DA5"/>
    <w:multiLevelType w:val="hybridMultilevel"/>
    <w:tmpl w:val="67DE46A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8C1C1D"/>
    <w:multiLevelType w:val="hybridMultilevel"/>
    <w:tmpl w:val="2556DCA8"/>
    <w:lvl w:ilvl="0" w:tplc="3B0E006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F1280"/>
    <w:multiLevelType w:val="hybridMultilevel"/>
    <w:tmpl w:val="620AB70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93350E"/>
    <w:multiLevelType w:val="hybridMultilevel"/>
    <w:tmpl w:val="2EAE2930"/>
    <w:lvl w:ilvl="0" w:tplc="2A08CBB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4851B3"/>
    <w:multiLevelType w:val="hybridMultilevel"/>
    <w:tmpl w:val="01B84436"/>
    <w:lvl w:ilvl="0" w:tplc="FF760DE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93304"/>
    <w:multiLevelType w:val="hybridMultilevel"/>
    <w:tmpl w:val="9CACF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6F7D"/>
    <w:multiLevelType w:val="hybridMultilevel"/>
    <w:tmpl w:val="BB4E1A9C"/>
    <w:lvl w:ilvl="0" w:tplc="F9F4AE9A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4E7E"/>
    <w:multiLevelType w:val="hybridMultilevel"/>
    <w:tmpl w:val="0C740E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320903"/>
    <w:multiLevelType w:val="hybridMultilevel"/>
    <w:tmpl w:val="B224BC2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403D7"/>
    <w:multiLevelType w:val="hybridMultilevel"/>
    <w:tmpl w:val="17F6BF3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06DB2"/>
    <w:multiLevelType w:val="hybridMultilevel"/>
    <w:tmpl w:val="0C928F88"/>
    <w:lvl w:ilvl="0" w:tplc="2436AF4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0C675B"/>
    <w:multiLevelType w:val="hybridMultilevel"/>
    <w:tmpl w:val="C7FE100E"/>
    <w:lvl w:ilvl="0" w:tplc="4ADEBB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749F2"/>
    <w:multiLevelType w:val="hybridMultilevel"/>
    <w:tmpl w:val="0408193C"/>
    <w:lvl w:ilvl="0" w:tplc="89B6B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21059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21891">
    <w:abstractNumId w:val="28"/>
  </w:num>
  <w:num w:numId="3" w16cid:durableId="460004148">
    <w:abstractNumId w:val="13"/>
  </w:num>
  <w:num w:numId="4" w16cid:durableId="53626076">
    <w:abstractNumId w:val="14"/>
  </w:num>
  <w:num w:numId="5" w16cid:durableId="541984071">
    <w:abstractNumId w:val="23"/>
  </w:num>
  <w:num w:numId="6" w16cid:durableId="1692099828">
    <w:abstractNumId w:val="6"/>
  </w:num>
  <w:num w:numId="7" w16cid:durableId="1134443484">
    <w:abstractNumId w:val="27"/>
  </w:num>
  <w:num w:numId="8" w16cid:durableId="1106576325">
    <w:abstractNumId w:val="29"/>
  </w:num>
  <w:num w:numId="9" w16cid:durableId="692611631">
    <w:abstractNumId w:val="20"/>
  </w:num>
  <w:num w:numId="10" w16cid:durableId="963346196">
    <w:abstractNumId w:val="32"/>
  </w:num>
  <w:num w:numId="11" w16cid:durableId="78214941">
    <w:abstractNumId w:val="5"/>
  </w:num>
  <w:num w:numId="12" w16cid:durableId="1956055475">
    <w:abstractNumId w:val="7"/>
  </w:num>
  <w:num w:numId="13" w16cid:durableId="915475476">
    <w:abstractNumId w:val="30"/>
  </w:num>
  <w:num w:numId="14" w16cid:durableId="778599871">
    <w:abstractNumId w:val="17"/>
  </w:num>
  <w:num w:numId="15" w16cid:durableId="1550611974">
    <w:abstractNumId w:val="24"/>
  </w:num>
  <w:num w:numId="16" w16cid:durableId="1221869277">
    <w:abstractNumId w:val="26"/>
  </w:num>
  <w:num w:numId="17" w16cid:durableId="17830396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18" w16cid:durableId="371468411">
    <w:abstractNumId w:val="18"/>
  </w:num>
  <w:num w:numId="19" w16cid:durableId="44960850">
    <w:abstractNumId w:val="16"/>
  </w:num>
  <w:num w:numId="20" w16cid:durableId="1148857421">
    <w:abstractNumId w:val="19"/>
  </w:num>
  <w:num w:numId="21" w16cid:durableId="1432313341">
    <w:abstractNumId w:val="8"/>
  </w:num>
  <w:num w:numId="22" w16cid:durableId="848829569">
    <w:abstractNumId w:val="21"/>
  </w:num>
  <w:num w:numId="23" w16cid:durableId="19168594">
    <w:abstractNumId w:val="2"/>
  </w:num>
  <w:num w:numId="24" w16cid:durableId="408042076">
    <w:abstractNumId w:val="31"/>
  </w:num>
  <w:num w:numId="25" w16cid:durableId="921336034">
    <w:abstractNumId w:val="1"/>
  </w:num>
  <w:num w:numId="26" w16cid:durableId="481850917">
    <w:abstractNumId w:val="9"/>
  </w:num>
  <w:num w:numId="27" w16cid:durableId="1296259345">
    <w:abstractNumId w:val="3"/>
  </w:num>
  <w:num w:numId="28" w16cid:durableId="1935939067">
    <w:abstractNumId w:val="11"/>
  </w:num>
  <w:num w:numId="29" w16cid:durableId="1336612522">
    <w:abstractNumId w:val="12"/>
  </w:num>
  <w:num w:numId="30" w16cid:durableId="300117398">
    <w:abstractNumId w:val="15"/>
  </w:num>
  <w:num w:numId="31" w16cid:durableId="582616146">
    <w:abstractNumId w:val="4"/>
  </w:num>
  <w:num w:numId="32" w16cid:durableId="308242939">
    <w:abstractNumId w:val="25"/>
  </w:num>
  <w:num w:numId="33" w16cid:durableId="590359254">
    <w:abstractNumId w:val="10"/>
  </w:num>
  <w:num w:numId="34" w16cid:durableId="5580600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93"/>
    <w:rsid w:val="00007490"/>
    <w:rsid w:val="00021A71"/>
    <w:rsid w:val="00094251"/>
    <w:rsid w:val="000C0727"/>
    <w:rsid w:val="000D2FC9"/>
    <w:rsid w:val="000D53AB"/>
    <w:rsid w:val="00145BD1"/>
    <w:rsid w:val="00185CB4"/>
    <w:rsid w:val="001F0D5C"/>
    <w:rsid w:val="001F60F7"/>
    <w:rsid w:val="002000E2"/>
    <w:rsid w:val="00207333"/>
    <w:rsid w:val="002255A2"/>
    <w:rsid w:val="00233F8A"/>
    <w:rsid w:val="0025534C"/>
    <w:rsid w:val="0029231B"/>
    <w:rsid w:val="0030615A"/>
    <w:rsid w:val="003148EE"/>
    <w:rsid w:val="003460F2"/>
    <w:rsid w:val="00372CF8"/>
    <w:rsid w:val="00390D36"/>
    <w:rsid w:val="003A768D"/>
    <w:rsid w:val="004101D0"/>
    <w:rsid w:val="00443DD6"/>
    <w:rsid w:val="0048070B"/>
    <w:rsid w:val="004A2FD4"/>
    <w:rsid w:val="004C5708"/>
    <w:rsid w:val="004E7C9B"/>
    <w:rsid w:val="00507684"/>
    <w:rsid w:val="00511E76"/>
    <w:rsid w:val="00522749"/>
    <w:rsid w:val="00532C94"/>
    <w:rsid w:val="00532FD1"/>
    <w:rsid w:val="005E0227"/>
    <w:rsid w:val="005F4AFE"/>
    <w:rsid w:val="005F5B2E"/>
    <w:rsid w:val="0063149E"/>
    <w:rsid w:val="00665380"/>
    <w:rsid w:val="00694C11"/>
    <w:rsid w:val="006A3F62"/>
    <w:rsid w:val="00711346"/>
    <w:rsid w:val="00751286"/>
    <w:rsid w:val="007607E0"/>
    <w:rsid w:val="007622BE"/>
    <w:rsid w:val="00777789"/>
    <w:rsid w:val="007B197F"/>
    <w:rsid w:val="007B238A"/>
    <w:rsid w:val="007E3E27"/>
    <w:rsid w:val="007F39B0"/>
    <w:rsid w:val="00836CDC"/>
    <w:rsid w:val="008B258F"/>
    <w:rsid w:val="008D0BE9"/>
    <w:rsid w:val="009042A2"/>
    <w:rsid w:val="00933F26"/>
    <w:rsid w:val="0096769F"/>
    <w:rsid w:val="009756A4"/>
    <w:rsid w:val="00975F94"/>
    <w:rsid w:val="00983998"/>
    <w:rsid w:val="00993AA7"/>
    <w:rsid w:val="009C2253"/>
    <w:rsid w:val="009F1CCC"/>
    <w:rsid w:val="00A30E5F"/>
    <w:rsid w:val="00A961C9"/>
    <w:rsid w:val="00AB5E28"/>
    <w:rsid w:val="00AC1207"/>
    <w:rsid w:val="00AC45FE"/>
    <w:rsid w:val="00AD3A86"/>
    <w:rsid w:val="00AD4D3B"/>
    <w:rsid w:val="00B00E8C"/>
    <w:rsid w:val="00B56621"/>
    <w:rsid w:val="00BB3FEA"/>
    <w:rsid w:val="00C543F7"/>
    <w:rsid w:val="00C6115E"/>
    <w:rsid w:val="00C71B9A"/>
    <w:rsid w:val="00CB5C8B"/>
    <w:rsid w:val="00CD4D3D"/>
    <w:rsid w:val="00CE03CE"/>
    <w:rsid w:val="00D00E78"/>
    <w:rsid w:val="00D0610F"/>
    <w:rsid w:val="00D2356B"/>
    <w:rsid w:val="00D31C11"/>
    <w:rsid w:val="00D35801"/>
    <w:rsid w:val="00D459F8"/>
    <w:rsid w:val="00D54A1D"/>
    <w:rsid w:val="00D65CDD"/>
    <w:rsid w:val="00D86953"/>
    <w:rsid w:val="00DD7F94"/>
    <w:rsid w:val="00DE37F1"/>
    <w:rsid w:val="00DF26ED"/>
    <w:rsid w:val="00DF6160"/>
    <w:rsid w:val="00E21893"/>
    <w:rsid w:val="00E331C2"/>
    <w:rsid w:val="00E92F21"/>
    <w:rsid w:val="00EA7EAC"/>
    <w:rsid w:val="00F06A58"/>
    <w:rsid w:val="00F14702"/>
    <w:rsid w:val="00F30BF3"/>
    <w:rsid w:val="00FB3E7F"/>
    <w:rsid w:val="00FD2F38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BF64A"/>
  <w15:docId w15:val="{26ABBF3E-F46F-402A-83D2-9377CFFD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185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i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i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b/>
      <w:sz w:val="30"/>
    </w:rPr>
  </w:style>
  <w:style w:type="paragraph" w:styleId="Naslov5">
    <w:name w:val="heading 5"/>
    <w:basedOn w:val="Navaden"/>
    <w:next w:val="Navaden"/>
    <w:qFormat/>
    <w:pPr>
      <w:keepNext/>
      <w:ind w:left="-70"/>
      <w:jc w:val="both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rPr>
      <w:rFonts w:ascii="Courier New" w:hAnsi="Courier New" w:cs="Courier New"/>
      <w:sz w:val="20"/>
    </w:rPr>
  </w:style>
  <w:style w:type="paragraph" w:styleId="Telobesedila">
    <w:name w:val="Body Text"/>
    <w:basedOn w:val="Navaden"/>
    <w:rPr>
      <w:b/>
      <w:sz w:val="20"/>
    </w:rPr>
  </w:style>
  <w:style w:type="paragraph" w:styleId="Telobesedila2">
    <w:name w:val="Body Text 2"/>
    <w:basedOn w:val="Navaden"/>
    <w:pPr>
      <w:spacing w:line="360" w:lineRule="auto"/>
      <w:jc w:val="both"/>
    </w:pPr>
  </w:style>
  <w:style w:type="paragraph" w:styleId="Glava">
    <w:name w:val="header"/>
    <w:basedOn w:val="Navaden"/>
    <w:link w:val="GlavaZnak"/>
    <w:rsid w:val="004C57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C570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F39B0"/>
    <w:rPr>
      <w:sz w:val="24"/>
    </w:rPr>
  </w:style>
  <w:style w:type="paragraph" w:styleId="Besedilooblaka">
    <w:name w:val="Balloon Text"/>
    <w:basedOn w:val="Navaden"/>
    <w:link w:val="BesedilooblakaZnak"/>
    <w:rsid w:val="007F39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F39B0"/>
    <w:rPr>
      <w:rFonts w:ascii="Tahoma" w:hAnsi="Tahoma" w:cs="Tahoma"/>
      <w:sz w:val="16"/>
      <w:szCs w:val="16"/>
    </w:rPr>
  </w:style>
  <w:style w:type="character" w:styleId="Hiperpovezava">
    <w:name w:val="Hyperlink"/>
    <w:rsid w:val="00372CF8"/>
    <w:rPr>
      <w:color w:val="0000FF"/>
      <w:u w:val="single"/>
    </w:rPr>
  </w:style>
  <w:style w:type="character" w:customStyle="1" w:styleId="Naslov1Znak">
    <w:name w:val="Naslov 1 Znak"/>
    <w:link w:val="Naslov1"/>
    <w:rsid w:val="00185C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vilkastrani">
    <w:name w:val="page number"/>
    <w:basedOn w:val="Privzetapisavaodstavka"/>
    <w:rsid w:val="00FB3E7F"/>
  </w:style>
  <w:style w:type="paragraph" w:styleId="Odstavekseznama">
    <w:name w:val="List Paragraph"/>
    <w:basedOn w:val="Navaden"/>
    <w:uiPriority w:val="34"/>
    <w:qFormat/>
    <w:rsid w:val="00665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321F1-6631-42B2-B27E-67C6E3F7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olob</dc:creator>
  <cp:lastModifiedBy>Občina Sveta Ana</cp:lastModifiedBy>
  <cp:revision>2</cp:revision>
  <cp:lastPrinted>2018-10-18T07:28:00Z</cp:lastPrinted>
  <dcterms:created xsi:type="dcterms:W3CDTF">2025-03-06T10:56:00Z</dcterms:created>
  <dcterms:modified xsi:type="dcterms:W3CDTF">2025-03-06T10:56:00Z</dcterms:modified>
</cp:coreProperties>
</file>